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880" w14:textId="77777777" w:rsidR="0067188E" w:rsidRDefault="0067188E"/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907F47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4FCD36D9" w:rsidR="003B13EB" w:rsidRPr="00DA4E67" w:rsidRDefault="00D13EF2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Գնորդը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6940B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984D0F" w:rsidRPr="00984D0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ԳՐԻԳՈՐ ԲԱՂՅԱՆԻ ԱՆՎԱՆ Հ</w:t>
            </w:r>
            <w:r w:rsidR="00984D0F" w:rsidRPr="00984D0F">
              <w:rPr>
                <w:rFonts w:ascii="Cambria Math" w:hAnsi="Cambria Math" w:cs="Cambria Math"/>
                <w:b/>
                <w:sz w:val="20"/>
                <w:szCs w:val="20"/>
                <w:lang w:val="af-ZA"/>
              </w:rPr>
              <w:t>․</w:t>
            </w:r>
            <w:r w:rsidR="00984D0F" w:rsidRPr="00984D0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41 ՀԻՄՆԱԿԱՆ ԴՊՐՈՑ» ՊՈԱԿ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984D0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984D0F" w:rsidRPr="00984D0F">
              <w:rPr>
                <w:lang w:val="hy-AM"/>
              </w:rPr>
              <w:t xml:space="preserve"> </w:t>
            </w:r>
            <w:r w:rsidR="00984D0F" w:rsidRPr="00984D0F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Նոր Նորքի 4–րդ զանգված, Գյուլիքեխվյան փող., 27 շենք</w:t>
            </w:r>
            <w:r w:rsidR="006940B1" w:rsidRPr="006940B1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984D0F" w:rsidRPr="00984D0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ջեռուցման հետ կապված աշխատանքների (կաթսայատան վերանորոգում)</w:t>
            </w:r>
            <w:r w:rsidR="00984D0F" w:rsidRPr="00984D0F"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907F4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84D0F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141</w:t>
            </w:r>
            <w:r w:rsidR="006940B1" w:rsidRP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ԴՊ-</w:t>
            </w:r>
            <w:r w:rsidR="00984D0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ՄԱԱՇ</w:t>
            </w:r>
            <w:r w:rsidR="006940B1" w:rsidRP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ՁԲ-25/1</w:t>
            </w:r>
            <w:r w:rsid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984D0F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65BA2722" w:rsidR="003D7737" w:rsidRPr="00624CDF" w:rsidRDefault="00984D0F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84D0F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”ЕРЕВАНСКАЯ ОСНОВНАЯ ШКОЛА № 141 ИМЕНИ ГРИГОРА БАГЯНА”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D13EF2" w:rsidRPr="00D13EF2">
              <w:rPr>
                <w:lang w:val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6940B1" w:rsidRPr="006940B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 xml:space="preserve">РА, г. Ереван,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>Нор-Норк 4, ул. Гюликехвян 27,</w:t>
            </w:r>
            <w:r w:rsidR="006940B1" w:rsidRPr="006940B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</w:t>
            </w:r>
            <w:r w:rsidR="003D7737" w:rsidRPr="006940B1">
              <w:rPr>
                <w:rFonts w:ascii="GHEA Grapalat" w:hAnsi="GHEA Grapalat" w:cs="Sylfaen"/>
                <w:sz w:val="20"/>
                <w:szCs w:val="20"/>
                <w:lang w:val="hy-AM"/>
              </w:rPr>
              <w:t>дом</w:t>
            </w:r>
            <w:r w:rsidR="006940B1" w:rsidRPr="006940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141</w:t>
            </w:r>
            <w:r w:rsidR="006940B1">
              <w:rPr>
                <w:rFonts w:ascii="GHEA Grapalat" w:hAnsi="GHEA Grapalat" w:cs="Sylfaen"/>
                <w:b/>
                <w:bCs/>
                <w:sz w:val="20"/>
                <w:szCs w:val="20"/>
              </w:rPr>
              <w:t>DP</w:t>
            </w:r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HMAASh</w:t>
            </w:r>
            <w:r w:rsidR="006940B1">
              <w:rPr>
                <w:rFonts w:ascii="GHEA Grapalat" w:hAnsi="GHEA Grapalat" w:cs="Sylfaen"/>
                <w:b/>
                <w:bCs/>
                <w:sz w:val="20"/>
                <w:szCs w:val="20"/>
              </w:rPr>
              <w:t>DzB</w:t>
            </w:r>
            <w:proofErr w:type="spellEnd"/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5/1</w:t>
            </w:r>
            <w:r w:rsidR="00D13EF2" w:rsidRPr="00D13EF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Pr="00984D0F">
              <w:rPr>
                <w:lang w:val="ru-RU"/>
              </w:rPr>
              <w:t xml:space="preserve"> </w:t>
            </w:r>
            <w:r w:rsidRPr="00984D0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 w:bidi="ru-RU"/>
              </w:rPr>
              <w:t>работ, связанные с отоплением (ремонт котельной)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428"/>
        <w:gridCol w:w="1134"/>
        <w:gridCol w:w="123"/>
        <w:gridCol w:w="302"/>
        <w:gridCol w:w="425"/>
        <w:gridCol w:w="709"/>
        <w:gridCol w:w="564"/>
        <w:gridCol w:w="425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907F47" w14:paraId="5FB64EF5" w14:textId="77777777" w:rsidTr="006940B1">
        <w:trPr>
          <w:trHeight w:val="16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940B1">
        <w:trPr>
          <w:trHeight w:val="405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907F47" w14:paraId="6A74FD5F" w14:textId="5F43C99B" w:rsidTr="006940B1">
        <w:trPr>
          <w:cantSplit/>
          <w:trHeight w:val="315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428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675B0C" w14:textId="02CE5D48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6940B1">
        <w:trPr>
          <w:trHeight w:val="141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6940B1">
        <w:trPr>
          <w:cantSplit/>
          <w:trHeight w:val="2118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984D0F" w:rsidRPr="00907F47" w14:paraId="6E2CF183" w14:textId="71010AB4" w:rsidTr="00717AE6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38DF7C40" w14:textId="621914C9" w:rsidR="00984D0F" w:rsidRPr="009C4C3E" w:rsidRDefault="00984D0F" w:rsidP="00984D0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4A54C48" w14:textId="77777777" w:rsidR="00984D0F" w:rsidRPr="00454D35" w:rsidRDefault="00984D0F" w:rsidP="00984D0F">
            <w:pPr>
              <w:ind w:left="0" w:firstLine="0"/>
              <w:rPr>
                <w:rFonts w:ascii="GHEA Grapalat" w:hAnsi="GHEA Grapalat" w:cs="Calibri"/>
                <w:sz w:val="13"/>
                <w:szCs w:val="13"/>
                <w:lang w:val="hy-AM"/>
              </w:rPr>
            </w:pPr>
            <w:r w:rsidRPr="00454D35">
              <w:rPr>
                <w:rFonts w:ascii="GHEA Grapalat" w:hAnsi="GHEA Grapalat" w:cs="Calibri"/>
                <w:sz w:val="13"/>
                <w:szCs w:val="13"/>
                <w:lang w:val="hy-AM"/>
              </w:rPr>
              <w:t>ջեռուցման հետ կապված աշխատանքներ</w:t>
            </w:r>
          </w:p>
          <w:p w14:paraId="70AE6A0E" w14:textId="146C3189" w:rsidR="00984D0F" w:rsidRPr="006940B1" w:rsidRDefault="00984D0F" w:rsidP="00984D0F">
            <w:pPr>
              <w:pStyle w:val="BodyTextIndent2"/>
              <w:widowControl w:val="0"/>
              <w:spacing w:after="0" w:line="240" w:lineRule="auto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54D35">
              <w:rPr>
                <w:rFonts w:ascii="GHEA Grapalat" w:hAnsi="GHEA Grapalat" w:cs="Calibri"/>
                <w:sz w:val="13"/>
                <w:szCs w:val="13"/>
                <w:lang w:val="hy-AM"/>
              </w:rPr>
              <w:t>(կաթսայատան վերանորոգում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D3A30" w14:textId="77777777" w:rsidR="00984D0F" w:rsidRPr="00454D35" w:rsidRDefault="00984D0F" w:rsidP="00984D0F">
            <w:pPr>
              <w:ind w:left="0" w:right="28" w:firstLine="0"/>
              <w:rPr>
                <w:rFonts w:ascii="GHEA Grapalat" w:hAnsi="GHEA Grapalat" w:cs="Calibri"/>
                <w:sz w:val="13"/>
                <w:szCs w:val="13"/>
                <w:lang w:val="ru-RU"/>
              </w:rPr>
            </w:pPr>
            <w:r w:rsidRPr="00454D35">
              <w:rPr>
                <w:rFonts w:ascii="GHEA Grapalat" w:hAnsi="GHEA Grapalat" w:cs="Calibri"/>
                <w:sz w:val="13"/>
                <w:szCs w:val="13"/>
                <w:lang w:val="ru-RU"/>
              </w:rPr>
              <w:t>Работы, связанные с отоплением</w:t>
            </w:r>
          </w:p>
          <w:p w14:paraId="65FFBBE3" w14:textId="04EE3C73" w:rsidR="00984D0F" w:rsidRPr="006940B1" w:rsidRDefault="00984D0F" w:rsidP="00984D0F">
            <w:pPr>
              <w:pStyle w:val="BodyTextIndent2"/>
              <w:widowControl w:val="0"/>
              <w:spacing w:after="0" w:line="240" w:lineRule="auto"/>
              <w:ind w:left="0" w:right="28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54D35">
              <w:rPr>
                <w:rFonts w:ascii="GHEA Grapalat" w:hAnsi="GHEA Grapalat" w:cs="Calibri"/>
                <w:sz w:val="13"/>
                <w:szCs w:val="13"/>
                <w:lang w:val="ru-RU"/>
              </w:rPr>
              <w:t>(ремонт котельной)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542EE3DC" w:rsidR="00984D0F" w:rsidRPr="0021195B" w:rsidRDefault="00984D0F" w:rsidP="00984D0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69325BC0" w:rsidR="00984D0F" w:rsidRPr="009C4C3E" w:rsidRDefault="00984D0F" w:rsidP="00984D0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bidi="ru-RU"/>
              </w:rPr>
              <w:t>др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7AAEB3" w14:textId="5518B0D2" w:rsidR="00984D0F" w:rsidRPr="00984D0F" w:rsidRDefault="00984D0F" w:rsidP="00984D0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438D119F" w14:textId="196BB1F1" w:rsidR="00984D0F" w:rsidRPr="006940B1" w:rsidRDefault="00984D0F" w:rsidP="00984D0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3647AE40" w:rsidR="00984D0F" w:rsidRPr="009C4C3E" w:rsidRDefault="00984D0F" w:rsidP="00984D0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984D0F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bidi="ru-RU"/>
              </w:rPr>
              <w:t>26653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0528FCDD" w:rsidR="00984D0F" w:rsidRPr="00E020FF" w:rsidRDefault="00984D0F" w:rsidP="00984D0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984D0F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bidi="ru-RU"/>
              </w:rPr>
              <w:t>2665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984D0F" w:rsidRPr="009C4C3E" w:rsidRDefault="00984D0F" w:rsidP="00984D0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984D0F" w:rsidRPr="009C4C3E" w:rsidRDefault="00984D0F" w:rsidP="00984D0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13005800" w:rsidR="00984D0F" w:rsidRPr="009C4C3E" w:rsidRDefault="00984D0F" w:rsidP="00984D0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ա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29BBD0F6" w:rsidR="00984D0F" w:rsidRPr="009C4C3E" w:rsidRDefault="00984D0F" w:rsidP="00984D0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</w:tr>
      <w:tr w:rsidR="0021195B" w:rsidRPr="00907F47" w14:paraId="4CF34CD2" w14:textId="77777777" w:rsidTr="006940B1">
        <w:trPr>
          <w:trHeight w:val="27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907F47" w14:paraId="5742B997" w14:textId="77777777" w:rsidTr="00984D0F">
        <w:trPr>
          <w:trHeight w:val="1010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308A6103" w:rsidR="0021195B" w:rsidRPr="00141AE3" w:rsidRDefault="00984D0F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Հ</w:t>
            </w:r>
            <w:r w:rsidRPr="00984D0F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րատապության հիմքով պայմանավորված մեկ անձից գնման ընթացակարգ  </w:t>
            </w:r>
            <w:r w:rsidR="0021195B"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(</w:t>
            </w:r>
            <w:r w:rsidRPr="00984D0F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ումների մասին ՀՀ օրենքի 23-րդ հոդվածի 2-րդ կետ 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="0021195B"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)</w:t>
            </w:r>
          </w:p>
        </w:tc>
      </w:tr>
      <w:tr w:rsidR="0021195B" w:rsidRPr="00907F47" w14:paraId="367A87E4" w14:textId="77777777" w:rsidTr="00984D0F">
        <w:trPr>
          <w:trHeight w:val="936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A2E700F" w14:textId="77777777" w:rsidR="00984D0F" w:rsidRPr="00984D0F" w:rsidRDefault="00984D0F" w:rsidP="00984D0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984D0F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Процедура закупки у одного лица по причине срочности</w:t>
            </w:r>
          </w:p>
          <w:p w14:paraId="607653D2" w14:textId="328D9CDB" w:rsidR="0021195B" w:rsidRPr="00141AE3" w:rsidRDefault="00984D0F" w:rsidP="00984D0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984D0F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(пункт 2 статьи 23 Закона РА «О закупках» — возникла неотложная потребность в закупке вследствие чрезвычайной или иной непредвиденной ситуации, и применение иных способов закупки невозможно по срокам, при условии, что такая потребность объективно не могла быть предвидена)</w:t>
            </w:r>
          </w:p>
        </w:tc>
      </w:tr>
      <w:tr w:rsidR="0021195B" w:rsidRPr="00907F47" w14:paraId="0A161AB5" w14:textId="77777777" w:rsidTr="006940B1">
        <w:trPr>
          <w:trHeight w:val="38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1195B" w:rsidRPr="001C18BA" w14:paraId="7907116B" w14:textId="77777777" w:rsidTr="006940B1">
        <w:trPr>
          <w:trHeight w:val="691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3FFFC0F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8"/>
            <w:shd w:val="clear" w:color="auto" w:fill="auto"/>
            <w:vAlign w:val="center"/>
          </w:tcPr>
          <w:p w14:paraId="7C7D9697" w14:textId="39D18102" w:rsidR="0021195B" w:rsidRPr="00143109" w:rsidRDefault="006940B1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</w:t>
            </w:r>
            <w:r w:rsidR="00984D0F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3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984D0F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2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21195B" w:rsidRPr="001C18BA" w14:paraId="202E507E" w14:textId="77777777" w:rsidTr="006940B1">
        <w:trPr>
          <w:trHeight w:val="685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714E8A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21195B" w:rsidRPr="00143109" w:rsidRDefault="0021195B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1195B" w:rsidRPr="001C18BA" w14:paraId="4A004F59" w14:textId="77777777" w:rsidTr="006940B1">
        <w:trPr>
          <w:trHeight w:val="47"/>
        </w:trPr>
        <w:tc>
          <w:tcPr>
            <w:tcW w:w="5101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1195B" w:rsidRPr="001C18BA" w14:paraId="463C37D2" w14:textId="77777777" w:rsidTr="006940B1">
        <w:trPr>
          <w:trHeight w:val="47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8F0D430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1195B" w:rsidRPr="001C18BA" w14:paraId="056C7973" w14:textId="77777777" w:rsidTr="006940B1">
        <w:trPr>
          <w:trHeight w:val="54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F364F87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296"/>
        <w:gridCol w:w="1254"/>
        <w:gridCol w:w="18"/>
        <w:gridCol w:w="145"/>
        <w:gridCol w:w="1509"/>
        <w:gridCol w:w="331"/>
        <w:gridCol w:w="944"/>
        <w:gridCol w:w="206"/>
        <w:gridCol w:w="270"/>
        <w:gridCol w:w="544"/>
        <w:gridCol w:w="173"/>
        <w:gridCol w:w="688"/>
        <w:gridCol w:w="13"/>
        <w:gridCol w:w="744"/>
        <w:gridCol w:w="367"/>
        <w:gridCol w:w="191"/>
        <w:gridCol w:w="103"/>
        <w:gridCol w:w="812"/>
        <w:gridCol w:w="181"/>
        <w:gridCol w:w="1287"/>
      </w:tblGrid>
      <w:tr w:rsidR="0021195B" w:rsidRPr="001C18BA" w14:paraId="5411337C" w14:textId="77777777" w:rsidTr="00E020FF">
        <w:trPr>
          <w:trHeight w:val="251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907F47" w14:paraId="7C4BE0A4" w14:textId="5C13D339" w:rsidTr="00E020FF">
        <w:trPr>
          <w:trHeight w:val="359"/>
        </w:trPr>
        <w:tc>
          <w:tcPr>
            <w:tcW w:w="5101" w:type="dxa"/>
            <w:gridSpan w:val="7"/>
            <w:shd w:val="clear" w:color="auto" w:fill="auto"/>
            <w:vAlign w:val="center"/>
          </w:tcPr>
          <w:p w14:paraId="758E576F" w14:textId="40EC55D7" w:rsidR="0021195B" w:rsidRPr="00907F47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bookmarkStart w:id="0" w:name="RANGE!A1:K32"/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  <w:u w:val="single"/>
              </w:rPr>
              <w:t>Գնման</w:t>
            </w:r>
            <w:proofErr w:type="spellEnd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  <w:u w:val="single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  <w:u w:val="single"/>
              </w:rPr>
              <w:t>առարկայի</w:t>
            </w:r>
            <w:proofErr w:type="spellEnd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br/>
            </w: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>предмета</w:t>
            </w:r>
            <w:proofErr w:type="spellEnd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5B3AF6B7" w14:textId="1825372B" w:rsidR="0021195B" w:rsidRPr="00907F47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>Մասնակցի</w:t>
            </w:r>
            <w:proofErr w:type="spellEnd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907F47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>Наименование</w:t>
            </w:r>
            <w:proofErr w:type="spellEnd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3698" w:type="dxa"/>
            <w:gridSpan w:val="8"/>
            <w:shd w:val="clear" w:color="auto" w:fill="auto"/>
            <w:vAlign w:val="center"/>
          </w:tcPr>
          <w:p w14:paraId="713F8D6B" w14:textId="6A3CF07C" w:rsidR="0021195B" w:rsidRPr="00907F47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</w:pPr>
            <w:proofErr w:type="spellStart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="00984D0F"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ընդհանուր</w:t>
            </w:r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 xml:space="preserve"> /ՀՀ </w:t>
            </w:r>
            <w:proofErr w:type="spellStart"/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դրամ</w:t>
            </w:r>
            <w:proofErr w:type="spellEnd"/>
          </w:p>
          <w:p w14:paraId="7F9B2BC3" w14:textId="3EE2B720" w:rsidR="0021195B" w:rsidRPr="00907F47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907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907F47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E020FF">
        <w:trPr>
          <w:trHeight w:val="549"/>
        </w:trPr>
        <w:tc>
          <w:tcPr>
            <w:tcW w:w="548" w:type="dxa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66FB2FA7" w14:textId="49789BD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84D0F" w:rsidRPr="00375861" w14:paraId="152D263F" w14:textId="0BD24D20" w:rsidTr="00E020FF">
        <w:trPr>
          <w:trHeight w:val="1496"/>
        </w:trPr>
        <w:tc>
          <w:tcPr>
            <w:tcW w:w="548" w:type="dxa"/>
            <w:shd w:val="clear" w:color="auto" w:fill="auto"/>
            <w:vAlign w:val="center"/>
          </w:tcPr>
          <w:p w14:paraId="1CC38E0C" w14:textId="14601A1C" w:rsidR="00984D0F" w:rsidRPr="00143109" w:rsidRDefault="00984D0F" w:rsidP="00984D0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4C42A5C" w14:textId="77777777" w:rsidR="00984D0F" w:rsidRPr="00984D0F" w:rsidRDefault="00984D0F" w:rsidP="00984D0F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84D0F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ջեռուցման հետ կապված աշխատանքներ</w:t>
            </w:r>
          </w:p>
          <w:p w14:paraId="438B8CC1" w14:textId="7499CF14" w:rsidR="00984D0F" w:rsidRPr="00984D0F" w:rsidRDefault="00984D0F" w:rsidP="00984D0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4D0F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(կաթսայատան վերանորոգում)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5B7E95FE" w14:textId="77777777" w:rsidR="00984D0F" w:rsidRPr="00984D0F" w:rsidRDefault="00984D0F" w:rsidP="00984D0F">
            <w:pPr>
              <w:ind w:left="0" w:right="34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84D0F">
              <w:rPr>
                <w:rFonts w:ascii="GHEA Grapalat" w:hAnsi="GHEA Grapalat" w:cs="Calibri"/>
                <w:sz w:val="16"/>
                <w:szCs w:val="16"/>
                <w:lang w:val="ru-RU"/>
              </w:rPr>
              <w:t>Работы, связанные с отоплением</w:t>
            </w:r>
          </w:p>
          <w:p w14:paraId="705A1AFE" w14:textId="224D11A2" w:rsidR="00984D0F" w:rsidRPr="00984D0F" w:rsidRDefault="00984D0F" w:rsidP="00984D0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4D0F">
              <w:rPr>
                <w:rFonts w:ascii="GHEA Grapalat" w:hAnsi="GHEA Grapalat" w:cs="Calibri"/>
                <w:sz w:val="16"/>
                <w:szCs w:val="16"/>
                <w:lang w:val="ru-RU"/>
              </w:rPr>
              <w:t>(ремонт котельной)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CCAE2C6" w14:textId="59CE9449" w:rsidR="00984D0F" w:rsidRPr="006940B1" w:rsidRDefault="00984D0F" w:rsidP="00984D0F">
            <w:pPr>
              <w:ind w:left="0" w:firstLine="0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9E60DA">
              <w:rPr>
                <w:rFonts w:ascii="GHEA Grapalat" w:hAnsi="GHEA Grapalat" w:cs="Sylfaen"/>
                <w:sz w:val="16"/>
                <w:szCs w:val="16"/>
                <w:lang w:val="hy-AM"/>
              </w:rPr>
              <w:t>«ԲԻ ԲԵՍԹ»  ՍՊԸ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0DA8034B" w14:textId="6CA4576E" w:rsidR="00984D0F" w:rsidRPr="006940B1" w:rsidRDefault="00984D0F" w:rsidP="00984D0F">
            <w:pPr>
              <w:ind w:left="0" w:firstLine="0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ОО «БИ БЕСТ»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AFE941" w14:textId="5518D48A" w:rsidR="00984D0F" w:rsidRPr="00984D0F" w:rsidRDefault="00984D0F" w:rsidP="00984D0F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84D0F">
              <w:rPr>
                <w:rFonts w:ascii="GHEA Grapalat" w:eastAsia="Times New Roman" w:hAnsi="GHEA Grapalat" w:cs="Calibri"/>
                <w:sz w:val="16"/>
                <w:szCs w:val="16"/>
              </w:rPr>
              <w:t>26653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3597389" w14:textId="67F64320" w:rsidR="00984D0F" w:rsidRPr="006940B1" w:rsidRDefault="00984D0F" w:rsidP="00984D0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DE574A8" w14:textId="72F5725C" w:rsidR="00984D0F" w:rsidRPr="00984D0F" w:rsidRDefault="00984D0F" w:rsidP="00984D0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984D0F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2665300</w:t>
            </w:r>
          </w:p>
        </w:tc>
      </w:tr>
      <w:tr w:rsidR="0021195B" w:rsidRPr="00375861" w14:paraId="2190F281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6F80217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907F47" w14:paraId="52C87530" w14:textId="77777777" w:rsidTr="00E020FF">
        <w:trPr>
          <w:trHeight w:val="127"/>
        </w:trPr>
        <w:tc>
          <w:tcPr>
            <w:tcW w:w="11624" w:type="dxa"/>
            <w:gridSpan w:val="21"/>
            <w:shd w:val="clear" w:color="auto" w:fill="auto"/>
            <w:vAlign w:val="center"/>
          </w:tcPr>
          <w:p w14:paraId="5BF23598" w14:textId="3643DFC9" w:rsidR="0021195B" w:rsidRPr="0014310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21195B" w:rsidRPr="00907F47" w14:paraId="61FEB309" w14:textId="77777777" w:rsidTr="00E020FF">
        <w:tc>
          <w:tcPr>
            <w:tcW w:w="548" w:type="dxa"/>
            <w:vMerge w:val="restart"/>
            <w:shd w:val="clear" w:color="auto" w:fill="auto"/>
            <w:vAlign w:val="center"/>
          </w:tcPr>
          <w:p w14:paraId="46A486C9" w14:textId="77777777" w:rsidR="0021195B" w:rsidRPr="002167CE" w:rsidRDefault="0021195B" w:rsidP="0021195B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568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508" w:type="dxa"/>
            <w:gridSpan w:val="17"/>
            <w:shd w:val="clear" w:color="auto" w:fill="auto"/>
            <w:vAlign w:val="center"/>
          </w:tcPr>
          <w:p w14:paraId="5709DE92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1195B" w:rsidRPr="001C18BA" w14:paraId="673A4EE4" w14:textId="77777777" w:rsidTr="00E020FF">
        <w:tc>
          <w:tcPr>
            <w:tcW w:w="548" w:type="dxa"/>
            <w:vMerge/>
            <w:shd w:val="clear" w:color="auto" w:fill="auto"/>
            <w:vAlign w:val="center"/>
          </w:tcPr>
          <w:p w14:paraId="0327499F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568" w:type="dxa"/>
            <w:gridSpan w:val="3"/>
            <w:vMerge/>
            <w:shd w:val="clear" w:color="auto" w:fill="auto"/>
            <w:vAlign w:val="center"/>
          </w:tcPr>
          <w:p w14:paraId="15401B14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75B783A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4CBCA13C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54B8E312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21195B" w:rsidRPr="002167CE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1195B" w:rsidRPr="002167C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1195B" w:rsidRPr="001C18BA" w14:paraId="4201E264" w14:textId="77777777" w:rsidTr="00E020FF">
        <w:trPr>
          <w:trHeight w:val="331"/>
        </w:trPr>
        <w:tc>
          <w:tcPr>
            <w:tcW w:w="548" w:type="dxa"/>
            <w:shd w:val="clear" w:color="auto" w:fill="auto"/>
            <w:vAlign w:val="center"/>
          </w:tcPr>
          <w:p w14:paraId="42F16229" w14:textId="4693A452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14:paraId="414F96DC" w14:textId="6B160390" w:rsidR="0021195B" w:rsidRPr="00143109" w:rsidRDefault="0021195B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55B5934" w14:textId="4565BD25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3C79ED38" w14:textId="2947DFE9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2C8E4234" w14:textId="42CC0E28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4E94F01B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907F47" w14:paraId="5AD8C9FD" w14:textId="77777777" w:rsidTr="00E020FF">
        <w:trPr>
          <w:trHeight w:val="654"/>
        </w:trPr>
        <w:tc>
          <w:tcPr>
            <w:tcW w:w="3116" w:type="dxa"/>
            <w:gridSpan w:val="4"/>
            <w:shd w:val="clear" w:color="auto" w:fill="auto"/>
            <w:vAlign w:val="center"/>
          </w:tcPr>
          <w:p w14:paraId="5D56EEBE" w14:textId="77777777" w:rsidR="0021195B" w:rsidRPr="00804DA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1195B" w:rsidRPr="00804DA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508" w:type="dxa"/>
            <w:gridSpan w:val="17"/>
            <w:shd w:val="clear" w:color="auto" w:fill="auto"/>
            <w:vAlign w:val="center"/>
          </w:tcPr>
          <w:p w14:paraId="264201B7" w14:textId="2A55F35E" w:rsidR="0021195B" w:rsidRPr="00804DA5" w:rsidRDefault="0021195B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21195B" w:rsidRPr="00804DA5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21195B" w:rsidRPr="00804DA5" w:rsidRDefault="0021195B" w:rsidP="0021195B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1195B" w:rsidRPr="00907F47" w14:paraId="607CF903" w14:textId="77777777" w:rsidTr="00E020FF">
        <w:trPr>
          <w:trHeight w:val="289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49C9DF01" w14:textId="77777777" w:rsidR="0021195B" w:rsidRPr="00804DA5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1195B" w:rsidRPr="001C18BA" w14:paraId="0DBB6DF9" w14:textId="77777777" w:rsidTr="00E020FF">
        <w:trPr>
          <w:trHeight w:val="346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3569C527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3670500A" w14:textId="1977733F" w:rsidR="0021195B" w:rsidRPr="00143109" w:rsidRDefault="00984D0F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907F47" w14:paraId="0508B2B9" w14:textId="77777777" w:rsidTr="00E020FF">
        <w:trPr>
          <w:trHeight w:val="92"/>
        </w:trPr>
        <w:tc>
          <w:tcPr>
            <w:tcW w:w="7065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21195B" w:rsidRPr="00166E65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1195B" w:rsidRPr="00166E65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5DA9F21" w14:textId="77777777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1687246A" w14:textId="473E878D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E020FF" w:rsidRPr="00FB6C99" w14:paraId="7DDD8BDF" w14:textId="2B44B52E" w:rsidTr="00E020FF">
        <w:trPr>
          <w:trHeight w:val="499"/>
        </w:trPr>
        <w:tc>
          <w:tcPr>
            <w:tcW w:w="7065" w:type="dxa"/>
            <w:gridSpan w:val="11"/>
            <w:vMerge/>
            <w:shd w:val="clear" w:color="auto" w:fill="auto"/>
            <w:vAlign w:val="center"/>
          </w:tcPr>
          <w:p w14:paraId="39BD0D64" w14:textId="77777777" w:rsidR="00E020FF" w:rsidRPr="00143109" w:rsidRDefault="00E020FF" w:rsidP="00E020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41F0F30F" w14:textId="77777777" w:rsidR="00E020FF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կիրառելի չէ /</w:t>
            </w:r>
          </w:p>
          <w:p w14:paraId="328044D6" w14:textId="53A95F63" w:rsidR="00E020FF" w:rsidRPr="00E020FF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не применим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77701E05" w14:textId="77777777" w:rsidR="00E020FF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կիրառելի չէ /</w:t>
            </w:r>
          </w:p>
          <w:p w14:paraId="05E765EE" w14:textId="233C8C65" w:rsidR="00E020FF" w:rsidRPr="0051586D" w:rsidRDefault="00E020FF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не применим</w:t>
            </w:r>
          </w:p>
        </w:tc>
      </w:tr>
      <w:tr w:rsidR="0021195B" w:rsidRPr="001C18BA" w14:paraId="61A1B256" w14:textId="77777777" w:rsidTr="00E020FF">
        <w:trPr>
          <w:trHeight w:val="344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374BEAD0" w14:textId="77777777" w:rsidR="0021195B" w:rsidRPr="008120B2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10993C0E" w14:textId="2E3A1A7C" w:rsidR="0021195B" w:rsidRPr="00E54291" w:rsidRDefault="00984D0F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1C18BA" w14:paraId="1BC53333" w14:textId="77777777" w:rsidTr="00E020FF">
        <w:trPr>
          <w:trHeight w:val="387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13437180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6AC17C29" w14:textId="26343E6E" w:rsidR="0021195B" w:rsidRPr="00EC485D" w:rsidRDefault="00984D0F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1C18BA" w14:paraId="644CE14F" w14:textId="77777777" w:rsidTr="00E020FF">
        <w:trPr>
          <w:trHeight w:val="344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7749DA21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6F567ED7" w14:textId="467C79F1" w:rsidR="0021195B" w:rsidRPr="00E54291" w:rsidRDefault="00984D0F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1C18BA" w14:paraId="01877838" w14:textId="63B2718F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4FBB553D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1195B" w:rsidRPr="001C18BA" w14:paraId="555E8508" w14:textId="5DBF5D73" w:rsidTr="00E020FF">
        <w:trPr>
          <w:trHeight w:val="6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72180F67" w14:textId="77777777" w:rsidR="0021195B" w:rsidRPr="00683329" w:rsidRDefault="0021195B" w:rsidP="0021195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8796D30" w14:textId="32D5ABA2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19"/>
            <w:shd w:val="clear" w:color="auto" w:fill="auto"/>
            <w:vAlign w:val="center"/>
          </w:tcPr>
          <w:p w14:paraId="64437629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1195B" w:rsidRPr="00907F47" w14:paraId="45EC2532" w14:textId="1CF2994F" w:rsidTr="00E020FF">
        <w:trPr>
          <w:trHeight w:val="655"/>
        </w:trPr>
        <w:tc>
          <w:tcPr>
            <w:tcW w:w="548" w:type="dxa"/>
            <w:vMerge/>
            <w:shd w:val="clear" w:color="auto" w:fill="auto"/>
            <w:vAlign w:val="center"/>
          </w:tcPr>
          <w:p w14:paraId="26225F65" w14:textId="77777777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F122CCA" w14:textId="7C7D4E9F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8B67F1" w14:textId="77777777" w:rsidR="0021195B" w:rsidRPr="00683329" w:rsidRDefault="0021195B" w:rsidP="0021195B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44A2B49" w14:textId="0E5FFC9F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94" w:type="dxa"/>
            <w:gridSpan w:val="6"/>
            <w:vMerge w:val="restart"/>
            <w:shd w:val="clear" w:color="auto" w:fill="auto"/>
            <w:vAlign w:val="center"/>
          </w:tcPr>
          <w:p w14:paraId="7E86CD66" w14:textId="028D828B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14:paraId="74F36BDC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1" w:type="dxa"/>
            <w:gridSpan w:val="6"/>
            <w:shd w:val="clear" w:color="auto" w:fill="auto"/>
            <w:vAlign w:val="center"/>
          </w:tcPr>
          <w:p w14:paraId="3286DCEA" w14:textId="3BDBF1AF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1195B" w:rsidRPr="001C18BA" w14:paraId="6054AC1E" w14:textId="3F01BDCE" w:rsidTr="00E020FF">
        <w:trPr>
          <w:trHeight w:val="206"/>
        </w:trPr>
        <w:tc>
          <w:tcPr>
            <w:tcW w:w="548" w:type="dxa"/>
            <w:vMerge/>
            <w:shd w:val="clear" w:color="auto" w:fill="auto"/>
            <w:vAlign w:val="center"/>
          </w:tcPr>
          <w:p w14:paraId="3BE989DA" w14:textId="77777777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92FFD6C" w14:textId="5B88E49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B6D6EB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4B6B3D" w14:textId="50E16399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D460728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4" w:type="dxa"/>
            <w:gridSpan w:val="6"/>
            <w:vMerge/>
            <w:shd w:val="clear" w:color="auto" w:fill="auto"/>
            <w:vAlign w:val="center"/>
          </w:tcPr>
          <w:p w14:paraId="4FD95353" w14:textId="6DE174AD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1407BB62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02BC4F5D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4B2ED37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984D0F" w:rsidRPr="001C18BA" w14:paraId="67DB3713" w14:textId="516A770A" w:rsidTr="00E020FF">
        <w:trPr>
          <w:trHeight w:val="591"/>
        </w:trPr>
        <w:tc>
          <w:tcPr>
            <w:tcW w:w="548" w:type="dxa"/>
            <w:shd w:val="clear" w:color="auto" w:fill="auto"/>
            <w:vAlign w:val="center"/>
          </w:tcPr>
          <w:p w14:paraId="2B5BEC44" w14:textId="59CB49C4" w:rsidR="00984D0F" w:rsidRPr="0051586D" w:rsidRDefault="00984D0F" w:rsidP="00984D0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8D6AF6" w14:textId="1AB4980C" w:rsidR="00984D0F" w:rsidRPr="00984D0F" w:rsidRDefault="00984D0F" w:rsidP="00984D0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984D0F">
              <w:rPr>
                <w:rFonts w:ascii="GHEA Grapalat" w:hAnsi="GHEA Grapalat" w:cs="Sylfaen"/>
                <w:sz w:val="16"/>
                <w:szCs w:val="16"/>
                <w:lang w:val="hy-AM"/>
              </w:rPr>
              <w:t>«ԲԻ ԲԵՍԹ» 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EDEE65" w14:textId="739DBADB" w:rsidR="00984D0F" w:rsidRPr="00984D0F" w:rsidRDefault="00984D0F" w:rsidP="00984D0F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84D0F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БИ БЕСТ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2723385" w14:textId="77777777" w:rsidR="00984D0F" w:rsidRDefault="00984D0F" w:rsidP="00984D0F">
            <w:pPr>
              <w:ind w:left="0" w:firstLine="0"/>
              <w:rPr>
                <w:rFonts w:ascii="GHEA Grapalat" w:hAnsi="GHEA Grapalat"/>
                <w:sz w:val="16"/>
                <w:szCs w:val="18"/>
                <w:lang w:val="af-ZA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41</w:t>
            </w:r>
            <w:r w:rsidRPr="00E020FF">
              <w:rPr>
                <w:rFonts w:ascii="GHEA Grapalat" w:hAnsi="GHEA Grapalat"/>
                <w:sz w:val="16"/>
                <w:szCs w:val="18"/>
                <w:lang w:val="af-ZA"/>
              </w:rPr>
              <w:t>ԴՊ-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ՀՄԱԱՇ</w:t>
            </w:r>
            <w:r w:rsidRPr="00E020FF">
              <w:rPr>
                <w:rFonts w:ascii="GHEA Grapalat" w:hAnsi="GHEA Grapalat"/>
                <w:sz w:val="16"/>
                <w:szCs w:val="18"/>
                <w:lang w:val="af-ZA"/>
              </w:rPr>
              <w:t>ՁԲ-25/1</w:t>
            </w:r>
          </w:p>
          <w:p w14:paraId="5C1FB041" w14:textId="37778582" w:rsidR="00002856" w:rsidRPr="00002856" w:rsidRDefault="00002856" w:rsidP="00984D0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ru-RU"/>
              </w:rPr>
              <w:t>141</w:t>
            </w:r>
            <w:r>
              <w:rPr>
                <w:rFonts w:ascii="GHEA Grapalat" w:hAnsi="GHEA Grapalat"/>
                <w:sz w:val="16"/>
                <w:szCs w:val="18"/>
              </w:rPr>
              <w:t>DP-HMAAShDzB-25/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595C8B" w14:textId="12089ABE" w:rsidR="00984D0F" w:rsidRPr="00494A09" w:rsidRDefault="00984D0F" w:rsidP="00984D0F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04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12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4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4"/>
                <w:lang w:val="hy-AM" w:eastAsia="ru-RU"/>
              </w:rPr>
              <w:t>г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65E587A" w14:textId="6ADFD20D" w:rsidR="00984D0F" w:rsidRPr="00CB770E" w:rsidRDefault="00907F47" w:rsidP="00984D0F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 օր</w:t>
            </w:r>
            <w:bookmarkStart w:id="1" w:name="_GoBack"/>
            <w:bookmarkEnd w:id="1"/>
          </w:p>
        </w:tc>
        <w:tc>
          <w:tcPr>
            <w:tcW w:w="744" w:type="dxa"/>
            <w:shd w:val="clear" w:color="auto" w:fill="auto"/>
            <w:vAlign w:val="center"/>
          </w:tcPr>
          <w:p w14:paraId="5D145B1E" w14:textId="0AC1E2E0" w:rsidR="00984D0F" w:rsidRPr="00143109" w:rsidRDefault="00984D0F" w:rsidP="00984D0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E190B3" w14:textId="57150B82" w:rsidR="00984D0F" w:rsidRPr="0044425A" w:rsidRDefault="00CB770E" w:rsidP="00984D0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CB770E">
              <w:rPr>
                <w:rFonts w:ascii="GHEA Grapalat" w:hAnsi="GHEA Grapalat"/>
                <w:b/>
                <w:sz w:val="16"/>
                <w:szCs w:val="20"/>
              </w:rPr>
              <w:t>2665300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C65A28E" w14:textId="04797D70" w:rsidR="00984D0F" w:rsidRPr="0044425A" w:rsidRDefault="00CB770E" w:rsidP="00984D0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CB770E">
              <w:rPr>
                <w:rFonts w:ascii="GHEA Grapalat" w:hAnsi="GHEA Grapalat"/>
                <w:b/>
                <w:sz w:val="16"/>
                <w:szCs w:val="20"/>
              </w:rPr>
              <w:t>2665300</w:t>
            </w:r>
          </w:p>
        </w:tc>
      </w:tr>
      <w:tr w:rsidR="0021195B" w:rsidRPr="00907F47" w14:paraId="1FDB760B" w14:textId="77777777" w:rsidTr="00E020FF">
        <w:trPr>
          <w:trHeight w:val="150"/>
        </w:trPr>
        <w:tc>
          <w:tcPr>
            <w:tcW w:w="11624" w:type="dxa"/>
            <w:gridSpan w:val="21"/>
            <w:shd w:val="clear" w:color="auto" w:fill="FFFFFF" w:themeFill="background1"/>
            <w:vAlign w:val="center"/>
          </w:tcPr>
          <w:p w14:paraId="5FDCB6A8" w14:textId="77777777" w:rsidR="0021195B" w:rsidRPr="00464032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1195B" w:rsidRPr="00E129B0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1195B" w:rsidRPr="00907F47" w14:paraId="62BB084E" w14:textId="15E098F6" w:rsidTr="00E020FF">
        <w:trPr>
          <w:trHeight w:val="112"/>
        </w:trPr>
        <w:tc>
          <w:tcPr>
            <w:tcW w:w="548" w:type="dxa"/>
            <w:shd w:val="clear" w:color="auto" w:fill="auto"/>
            <w:vAlign w:val="center"/>
          </w:tcPr>
          <w:p w14:paraId="39960312" w14:textId="77777777" w:rsidR="0021195B" w:rsidRPr="00B77718" w:rsidRDefault="0021195B" w:rsidP="0021195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1195B" w:rsidRPr="00B77718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69DAAB" w14:textId="12517BF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AC05E80" w14:textId="780ACBB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BE79F9D" w14:textId="7210380C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465A3D" w14:textId="476013E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D499359" w14:textId="2B8BE113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776312C0" w14:textId="77777777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FFFCBCD" w14:textId="77777777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CB770E" w:rsidRPr="001C18BA" w14:paraId="72074B9F" w14:textId="428D8426" w:rsidTr="00CB770E">
        <w:trPr>
          <w:trHeight w:val="560"/>
        </w:trPr>
        <w:tc>
          <w:tcPr>
            <w:tcW w:w="548" w:type="dxa"/>
            <w:shd w:val="clear" w:color="auto" w:fill="auto"/>
            <w:vAlign w:val="center"/>
          </w:tcPr>
          <w:p w14:paraId="3C3A93E5" w14:textId="6A91FFF6" w:rsidR="00CB770E" w:rsidRPr="0051586D" w:rsidRDefault="00CB770E" w:rsidP="00CB770E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0E607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EEFEE7" w14:textId="46E9C17D" w:rsidR="00CB770E" w:rsidRPr="00143109" w:rsidRDefault="00CB770E" w:rsidP="00CB770E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984D0F">
              <w:rPr>
                <w:rFonts w:ascii="GHEA Grapalat" w:hAnsi="GHEA Grapalat" w:cs="Sylfaen"/>
                <w:sz w:val="16"/>
                <w:szCs w:val="16"/>
                <w:lang w:val="hy-AM"/>
              </w:rPr>
              <w:t>«ԲԻ ԲԵՍԹ» 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C099BA" w14:textId="660C2EE9" w:rsidR="00CB770E" w:rsidRPr="00143109" w:rsidRDefault="00CB770E" w:rsidP="00CB770E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984D0F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БИ БЕСТ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851F3F" w14:textId="097C443A" w:rsidR="00CB770E" w:rsidRPr="00143109" w:rsidRDefault="00CB770E" w:rsidP="00CB770E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CB77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Սիսվան փ. 35/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A01D10" w14:textId="0AC6CD12" w:rsidR="00CB770E" w:rsidRPr="00143109" w:rsidRDefault="00CB770E" w:rsidP="00CB770E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Сисван 35/1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617F3A95" w14:textId="606770D5" w:rsidR="00CB770E" w:rsidRPr="00143109" w:rsidRDefault="00CB770E" w:rsidP="00CB770E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r w:rsidRPr="00BE74E7">
              <w:rPr>
                <w:rFonts w:ascii="GHEA Grapalat" w:eastAsia="Times New Roman" w:hAnsi="GHEA Grapalat"/>
                <w:sz w:val="16"/>
                <w:szCs w:val="16"/>
              </w:rPr>
              <w:t>v.khachatryan@bebest.am</w:t>
            </w:r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366D3167" w14:textId="77777777" w:rsidR="00CB770E" w:rsidRPr="00CB770E" w:rsidRDefault="00CB770E" w:rsidP="00CB770E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CB770E">
              <w:rPr>
                <w:rFonts w:ascii="GHEA Grapalat" w:hAnsi="GHEA Grapalat"/>
                <w:sz w:val="16"/>
                <w:szCs w:val="14"/>
                <w:lang w:val="hy-AM" w:eastAsia="ru-RU"/>
              </w:rPr>
              <w:t>«ԱՄԵՐԻԱԲԱՆԿ» ՓԲԸ</w:t>
            </w:r>
          </w:p>
          <w:p w14:paraId="68F74B0E" w14:textId="160CFAB0" w:rsidR="00CB770E" w:rsidRPr="0051586D" w:rsidRDefault="00CB770E" w:rsidP="00CB770E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CB770E">
              <w:rPr>
                <w:rFonts w:ascii="GHEA Grapalat" w:hAnsi="GHEA Grapalat"/>
                <w:sz w:val="16"/>
                <w:szCs w:val="14"/>
                <w:lang w:val="hy-AM" w:eastAsia="ru-RU"/>
              </w:rPr>
              <w:t>Հ/Հ 1570050410640100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A137E5F" w14:textId="5A772469" w:rsidR="00CB770E" w:rsidRPr="0051586D" w:rsidRDefault="00CB770E" w:rsidP="00CB770E">
            <w:pPr>
              <w:rPr>
                <w:rFonts w:ascii="GHEA Grapalat" w:eastAsia="Times New Roman" w:hAnsi="GHEA Grapalat"/>
                <w:sz w:val="16"/>
                <w:szCs w:val="16"/>
              </w:rPr>
            </w:pPr>
            <w:r w:rsidRPr="00CB77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277315</w:t>
            </w:r>
          </w:p>
        </w:tc>
      </w:tr>
      <w:tr w:rsidR="0021195B" w:rsidRPr="001C18BA" w14:paraId="4E819987" w14:textId="4B34D550" w:rsidTr="00E020FF">
        <w:trPr>
          <w:trHeight w:val="288"/>
        </w:trPr>
        <w:tc>
          <w:tcPr>
            <w:tcW w:w="3261" w:type="dxa"/>
            <w:gridSpan w:val="5"/>
            <w:shd w:val="clear" w:color="auto" w:fill="99CCFF"/>
            <w:vAlign w:val="center"/>
          </w:tcPr>
          <w:p w14:paraId="1CED166A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16"/>
            <w:shd w:val="clear" w:color="auto" w:fill="99CCFF"/>
            <w:vAlign w:val="center"/>
          </w:tcPr>
          <w:p w14:paraId="44E84264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1C18BA" w14:paraId="32D65C61" w14:textId="77777777" w:rsidTr="00E020FF">
        <w:trPr>
          <w:trHeight w:val="200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5CEBB2A6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4708D3AE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Ծանոթություն` </w:t>
            </w:r>
          </w:p>
          <w:p w14:paraId="62A6C4BC" w14:textId="140A9D85" w:rsidR="0021195B" w:rsidRPr="0015254E" w:rsidRDefault="0021195B" w:rsidP="0021195B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21195B" w:rsidRPr="001C18BA" w14:paraId="23DBE2F3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64A2C74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907F47" w14:paraId="4A408526" w14:textId="77777777" w:rsidTr="00E020FF">
        <w:trPr>
          <w:trHeight w:val="475"/>
        </w:trPr>
        <w:tc>
          <w:tcPr>
            <w:tcW w:w="11624" w:type="dxa"/>
            <w:gridSpan w:val="21"/>
            <w:shd w:val="clear" w:color="auto" w:fill="auto"/>
            <w:vAlign w:val="center"/>
          </w:tcPr>
          <w:p w14:paraId="459E51E7" w14:textId="549DD999" w:rsidR="0021195B" w:rsidRPr="00414B2E" w:rsidRDefault="0021195B" w:rsidP="0021195B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1195B" w:rsidRPr="00414B2E" w:rsidRDefault="0021195B" w:rsidP="0021195B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1195B" w:rsidRPr="00414B2E" w:rsidRDefault="0021195B" w:rsidP="0021195B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1195B" w:rsidRPr="00414B2E" w:rsidRDefault="0021195B" w:rsidP="0021195B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1195B" w:rsidRPr="00414B2E" w:rsidRDefault="0021195B" w:rsidP="0021195B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1195B" w:rsidRPr="00907F47" w14:paraId="6AB00C49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2840E02B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907F47" w14:paraId="03FCAB5D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</w:tcPr>
          <w:p w14:paraId="7ED42C59" w14:textId="77777777" w:rsidR="0021195B" w:rsidRPr="00414B2E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6B5DAE82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1195B" w:rsidRPr="00907F47" w14:paraId="290A50D7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0F46C543" w14:textId="77777777" w:rsidR="0021195B" w:rsidRPr="00414B2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1195B" w:rsidRPr="00907F47" w14:paraId="550B754A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0BCC161C" w14:textId="77777777" w:rsidR="0021195B" w:rsidRPr="00414B2E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4C438328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1195B" w:rsidRPr="00907F47" w14:paraId="377BEA68" w14:textId="77777777" w:rsidTr="00E020FF">
        <w:trPr>
          <w:trHeight w:val="989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39F76F8" w14:textId="77777777" w:rsidR="0021195B" w:rsidRPr="00414B2E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3242607A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1195B" w:rsidRPr="00907F47" w14:paraId="503064B9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27DC7991" w14:textId="77777777" w:rsidR="0021195B" w:rsidRPr="00414B2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1195B" w:rsidRPr="00907F47" w14:paraId="3B515D07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6B94FE1F" w14:textId="77777777" w:rsidR="0021195B" w:rsidRPr="00414B2E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1195B" w:rsidRPr="00414B2E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06FD37C6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1195B" w:rsidRPr="00907F47" w14:paraId="07ABCAB5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3B6AB4ED" w14:textId="77777777" w:rsidR="0021195B" w:rsidRPr="00414B2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1195B" w:rsidRPr="00907F47" w14:paraId="46BC2D03" w14:textId="77777777" w:rsidTr="00E020FF">
        <w:trPr>
          <w:trHeight w:val="227"/>
        </w:trPr>
        <w:tc>
          <w:tcPr>
            <w:tcW w:w="11624" w:type="dxa"/>
            <w:gridSpan w:val="21"/>
            <w:shd w:val="clear" w:color="auto" w:fill="auto"/>
            <w:vAlign w:val="center"/>
          </w:tcPr>
          <w:p w14:paraId="648C36BA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1195B" w:rsidRPr="00907F47" w14:paraId="2A85645A" w14:textId="77777777" w:rsidTr="00E020FF">
        <w:trPr>
          <w:trHeight w:val="60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C17A1E2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299E34A6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373" w:type="dxa"/>
            <w:gridSpan w:val="12"/>
            <w:shd w:val="clear" w:color="auto" w:fill="auto"/>
            <w:vAlign w:val="center"/>
          </w:tcPr>
          <w:p w14:paraId="523AF9F2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21195B" w:rsidRPr="001C18BA" w14:paraId="2AF3D76B" w14:textId="77777777" w:rsidTr="00E020FF">
        <w:trPr>
          <w:trHeight w:val="454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8F1399A" w14:textId="0EC9FCBC" w:rsidR="0021195B" w:rsidRPr="00306D26" w:rsidRDefault="00CB770E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Մարիամ Սարգսյան</w:t>
            </w:r>
          </w:p>
          <w:p w14:paraId="5376B8ED" w14:textId="4024D8F0" w:rsidR="0021195B" w:rsidRPr="00A41023" w:rsidRDefault="00CB770E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Мариам Саргсян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0CA1485F" w14:textId="180457DF" w:rsidR="0021195B" w:rsidRPr="00A41023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 w:rsidR="00A41023"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373" w:type="dxa"/>
            <w:gridSpan w:val="12"/>
            <w:shd w:val="clear" w:color="auto" w:fill="auto"/>
            <w:vAlign w:val="center"/>
          </w:tcPr>
          <w:p w14:paraId="22622A0C" w14:textId="1127A962" w:rsidR="0021195B" w:rsidRPr="00CB770E" w:rsidRDefault="00F61D14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21195B" w:rsidRPr="00CB770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info@smarttender.am</w:t>
              </w:r>
            </w:hyperlink>
            <w:r w:rsidR="0021195B" w:rsidRPr="00CB770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679BDB2B" w14:textId="77777777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CB770E">
      <w:pgSz w:w="11907" w:h="16840" w:code="9"/>
      <w:pgMar w:top="142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61D2" w14:textId="77777777" w:rsidR="00F61D14" w:rsidRDefault="00F61D14" w:rsidP="0022631D">
      <w:r>
        <w:separator/>
      </w:r>
    </w:p>
  </w:endnote>
  <w:endnote w:type="continuationSeparator" w:id="0">
    <w:p w14:paraId="35EDAC34" w14:textId="77777777" w:rsidR="00F61D14" w:rsidRDefault="00F61D1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7C1E" w14:textId="77777777" w:rsidR="00F61D14" w:rsidRDefault="00F61D14" w:rsidP="0022631D">
      <w:r>
        <w:separator/>
      </w:r>
    </w:p>
  </w:footnote>
  <w:footnote w:type="continuationSeparator" w:id="0">
    <w:p w14:paraId="30C59FC3" w14:textId="77777777" w:rsidR="00F61D14" w:rsidRDefault="00F61D1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85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3A8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6AE9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188E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07F47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676A0"/>
    <w:rsid w:val="009737E3"/>
    <w:rsid w:val="009748BC"/>
    <w:rsid w:val="009752F1"/>
    <w:rsid w:val="009776DE"/>
    <w:rsid w:val="009823D1"/>
    <w:rsid w:val="009837FB"/>
    <w:rsid w:val="00984D0F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29E8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1023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02AE2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B770E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20FF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1D14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27EB-C998-4946-AA68-108D974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5</cp:revision>
  <cp:lastPrinted>2025-05-13T06:39:00Z</cp:lastPrinted>
  <dcterms:created xsi:type="dcterms:W3CDTF">2025-05-12T08:20:00Z</dcterms:created>
  <dcterms:modified xsi:type="dcterms:W3CDTF">2025-12-03T14:12:00Z</dcterms:modified>
</cp:coreProperties>
</file>